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EF" w:rsidRDefault="009C5FEF" w:rsidP="009C5FE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акант</w:t>
      </w:r>
      <w:r w:rsidR="00FA0B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ые </w:t>
      </w:r>
      <w:r w:rsidR="009074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еста для </w:t>
      </w:r>
      <w:r w:rsidR="000B78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евода</w:t>
      </w:r>
      <w:r w:rsidR="004F78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</w:t>
      </w:r>
      <w:r w:rsidR="00BC59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1.07</w:t>
      </w:r>
      <w:r w:rsidR="00E614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2021</w:t>
      </w:r>
      <w:r w:rsidR="00F00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очная форма обучения)</w:t>
      </w:r>
    </w:p>
    <w:tbl>
      <w:tblPr>
        <w:tblStyle w:val="a4"/>
        <w:tblpPr w:leftFromText="180" w:rightFromText="180" w:vertAnchor="text" w:horzAnchor="margin" w:tblpXSpec="center" w:tblpY="221"/>
        <w:tblW w:w="13433" w:type="dxa"/>
        <w:tblLayout w:type="fixed"/>
        <w:tblLook w:val="04A0" w:firstRow="1" w:lastRow="0" w:firstColumn="1" w:lastColumn="0" w:noHBand="0" w:noVBand="1"/>
      </w:tblPr>
      <w:tblGrid>
        <w:gridCol w:w="1809"/>
        <w:gridCol w:w="5809"/>
        <w:gridCol w:w="1704"/>
        <w:gridCol w:w="2126"/>
        <w:gridCol w:w="1985"/>
      </w:tblGrid>
      <w:tr w:rsidR="00311F00" w:rsidTr="007661A8">
        <w:trPr>
          <w:trHeight w:val="411"/>
        </w:trPr>
        <w:tc>
          <w:tcPr>
            <w:tcW w:w="1809" w:type="dxa"/>
            <w:vMerge w:val="restart"/>
            <w:vAlign w:val="center"/>
          </w:tcPr>
          <w:p w:rsidR="00311F00" w:rsidRPr="00387950" w:rsidRDefault="00311F00" w:rsidP="00B533F7">
            <w:pPr>
              <w:spacing w:line="2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профессии, специальности</w:t>
            </w:r>
          </w:p>
        </w:tc>
        <w:tc>
          <w:tcPr>
            <w:tcW w:w="5809" w:type="dxa"/>
            <w:vMerge w:val="restart"/>
            <w:vAlign w:val="center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 профессии, специальности</w:t>
            </w:r>
          </w:p>
        </w:tc>
        <w:tc>
          <w:tcPr>
            <w:tcW w:w="1704" w:type="dxa"/>
            <w:vMerge w:val="restart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311F00" w:rsidTr="007661A8">
        <w:trPr>
          <w:trHeight w:val="291"/>
        </w:trPr>
        <w:tc>
          <w:tcPr>
            <w:tcW w:w="1809" w:type="dxa"/>
            <w:vMerge/>
            <w:vAlign w:val="center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9" w:type="dxa"/>
            <w:vMerge/>
            <w:vAlign w:val="center"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311F00" w:rsidRPr="00387950" w:rsidRDefault="00311F00" w:rsidP="00B532C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</w:t>
            </w:r>
            <w:r w:rsidR="00AA17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532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11F00" w:rsidRPr="00387950" w:rsidRDefault="00311F00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879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AE410F" w:rsidTr="007661A8">
        <w:trPr>
          <w:trHeight w:val="205"/>
        </w:trPr>
        <w:tc>
          <w:tcPr>
            <w:tcW w:w="13433" w:type="dxa"/>
            <w:gridSpan w:val="5"/>
            <w:vAlign w:val="center"/>
          </w:tcPr>
          <w:p w:rsidR="00AE410F" w:rsidRPr="00EF7223" w:rsidRDefault="00E372FE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F72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ы подготовки специалистов среднего звена</w:t>
            </w:r>
          </w:p>
        </w:tc>
      </w:tr>
      <w:tr w:rsidR="0024379C" w:rsidTr="007661A8">
        <w:trPr>
          <w:trHeight w:val="357"/>
        </w:trPr>
        <w:tc>
          <w:tcPr>
            <w:tcW w:w="1809" w:type="dxa"/>
            <w:vAlign w:val="center"/>
          </w:tcPr>
          <w:p w:rsidR="0024379C" w:rsidRPr="00BD719F" w:rsidRDefault="0024379C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2.09</w:t>
            </w:r>
          </w:p>
        </w:tc>
        <w:tc>
          <w:tcPr>
            <w:tcW w:w="5809" w:type="dxa"/>
            <w:vAlign w:val="center"/>
          </w:tcPr>
          <w:p w:rsidR="0024379C" w:rsidRPr="00BD719F" w:rsidRDefault="0024379C" w:rsidP="00827731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дитивные технологии</w:t>
            </w:r>
          </w:p>
        </w:tc>
        <w:tc>
          <w:tcPr>
            <w:tcW w:w="1704" w:type="dxa"/>
            <w:vAlign w:val="center"/>
          </w:tcPr>
          <w:p w:rsidR="0024379C" w:rsidRDefault="0024379C" w:rsidP="0039577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4379C" w:rsidRDefault="0024379C" w:rsidP="008B048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24379C" w:rsidRDefault="0024379C" w:rsidP="000E13D7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F778B7" w:rsidTr="007661A8">
        <w:trPr>
          <w:trHeight w:val="689"/>
        </w:trPr>
        <w:tc>
          <w:tcPr>
            <w:tcW w:w="1809" w:type="dxa"/>
            <w:vAlign w:val="center"/>
          </w:tcPr>
          <w:p w:rsidR="00F778B7" w:rsidRPr="00BD719F" w:rsidRDefault="00F778B7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10</w:t>
            </w:r>
          </w:p>
        </w:tc>
        <w:tc>
          <w:tcPr>
            <w:tcW w:w="5809" w:type="dxa"/>
            <w:vAlign w:val="center"/>
          </w:tcPr>
          <w:p w:rsidR="00F778B7" w:rsidRPr="00BD719F" w:rsidRDefault="00F778B7" w:rsidP="00827731">
            <w:pPr>
              <w:spacing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1704" w:type="dxa"/>
            <w:vAlign w:val="center"/>
          </w:tcPr>
          <w:p w:rsidR="00F778B7" w:rsidRPr="00BB53A1" w:rsidRDefault="0024379C" w:rsidP="0039577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778B7" w:rsidRPr="00BB53A1" w:rsidRDefault="00F778B7" w:rsidP="008B048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778B7" w:rsidRPr="00BB53A1" w:rsidRDefault="00F778B7" w:rsidP="000E13D7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F37C69" w:rsidTr="007661A8">
        <w:trPr>
          <w:trHeight w:val="376"/>
        </w:trPr>
        <w:tc>
          <w:tcPr>
            <w:tcW w:w="1809" w:type="dxa"/>
            <w:vMerge w:val="restart"/>
            <w:vAlign w:val="center"/>
          </w:tcPr>
          <w:p w:rsidR="00F37C69" w:rsidRPr="007E47A3" w:rsidRDefault="00F37C69" w:rsidP="007F13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sz w:val="28"/>
                <w:szCs w:val="28"/>
              </w:rPr>
              <w:t>29.02.04</w:t>
            </w:r>
          </w:p>
        </w:tc>
        <w:tc>
          <w:tcPr>
            <w:tcW w:w="5809" w:type="dxa"/>
            <w:vMerge w:val="restart"/>
            <w:vAlign w:val="center"/>
          </w:tcPr>
          <w:p w:rsidR="00F37C69" w:rsidRPr="007E47A3" w:rsidRDefault="00F37C69" w:rsidP="009804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, моделирование и технология швейных изделий</w:t>
            </w:r>
          </w:p>
        </w:tc>
        <w:tc>
          <w:tcPr>
            <w:tcW w:w="1704" w:type="dxa"/>
            <w:vAlign w:val="center"/>
          </w:tcPr>
          <w:p w:rsidR="00F37C69" w:rsidRPr="00BB53A1" w:rsidRDefault="00F37C69" w:rsidP="00A400A4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37C69" w:rsidRDefault="00F37C69" w:rsidP="00F37C69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37C69" w:rsidRDefault="00F37C69" w:rsidP="009176C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7152" w:rsidTr="007661A8">
        <w:trPr>
          <w:trHeight w:val="112"/>
        </w:trPr>
        <w:tc>
          <w:tcPr>
            <w:tcW w:w="1809" w:type="dxa"/>
            <w:vMerge/>
            <w:vAlign w:val="center"/>
          </w:tcPr>
          <w:p w:rsidR="00787152" w:rsidRPr="007E47A3" w:rsidRDefault="00787152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vMerge/>
            <w:vAlign w:val="center"/>
          </w:tcPr>
          <w:p w:rsidR="00787152" w:rsidRPr="007E47A3" w:rsidRDefault="00787152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B53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52" w:rsidRPr="00BB53A1" w:rsidRDefault="00F37C69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87152" w:rsidTr="007661A8">
        <w:trPr>
          <w:trHeight w:val="112"/>
        </w:trPr>
        <w:tc>
          <w:tcPr>
            <w:tcW w:w="1809" w:type="dxa"/>
            <w:vMerge/>
            <w:vAlign w:val="center"/>
          </w:tcPr>
          <w:p w:rsidR="00787152" w:rsidRPr="007E47A3" w:rsidRDefault="00787152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vMerge/>
            <w:vAlign w:val="center"/>
          </w:tcPr>
          <w:p w:rsidR="00787152" w:rsidRPr="007E47A3" w:rsidRDefault="00787152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52" w:rsidRPr="00BB53A1" w:rsidRDefault="00F37C69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152" w:rsidRPr="00BB53A1" w:rsidRDefault="00787152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48AD" w:rsidTr="007661A8">
        <w:trPr>
          <w:trHeight w:val="300"/>
        </w:trPr>
        <w:tc>
          <w:tcPr>
            <w:tcW w:w="1809" w:type="dxa"/>
            <w:vMerge w:val="restart"/>
            <w:vAlign w:val="center"/>
          </w:tcPr>
          <w:p w:rsidR="00A348AD" w:rsidRDefault="00A348AD" w:rsidP="00147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2.04</w:t>
            </w:r>
          </w:p>
        </w:tc>
        <w:tc>
          <w:tcPr>
            <w:tcW w:w="5809" w:type="dxa"/>
            <w:vMerge w:val="restart"/>
            <w:vAlign w:val="center"/>
          </w:tcPr>
          <w:p w:rsidR="00A348AD" w:rsidRDefault="00A348AD" w:rsidP="00EA23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1704" w:type="dxa"/>
            <w:vAlign w:val="center"/>
          </w:tcPr>
          <w:p w:rsidR="00A348AD" w:rsidRPr="00BB53A1" w:rsidRDefault="00A348AD" w:rsidP="005D3E0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348AD" w:rsidRDefault="00A348AD" w:rsidP="0017037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348AD" w:rsidRDefault="00A348AD" w:rsidP="00563797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348AD" w:rsidTr="007661A8">
        <w:trPr>
          <w:trHeight w:val="300"/>
        </w:trPr>
        <w:tc>
          <w:tcPr>
            <w:tcW w:w="1809" w:type="dxa"/>
            <w:vMerge/>
            <w:vAlign w:val="center"/>
          </w:tcPr>
          <w:p w:rsidR="00A348AD" w:rsidRDefault="00A348AD" w:rsidP="00147A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vMerge/>
            <w:vAlign w:val="center"/>
          </w:tcPr>
          <w:p w:rsidR="00A348AD" w:rsidRDefault="00A348AD" w:rsidP="00EA23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A348AD" w:rsidRPr="00A348AD" w:rsidRDefault="00A348AD" w:rsidP="005D3E0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348AD" w:rsidRPr="00A348AD" w:rsidRDefault="00A348AD" w:rsidP="0017037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348AD" w:rsidRPr="00A348AD" w:rsidRDefault="00A348AD" w:rsidP="00563797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B80405" w:rsidTr="007661A8">
        <w:trPr>
          <w:trHeight w:val="358"/>
        </w:trPr>
        <w:tc>
          <w:tcPr>
            <w:tcW w:w="1809" w:type="dxa"/>
            <w:vAlign w:val="center"/>
          </w:tcPr>
          <w:p w:rsidR="00B80405" w:rsidRDefault="00B80405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02.01</w:t>
            </w:r>
          </w:p>
        </w:tc>
        <w:tc>
          <w:tcPr>
            <w:tcW w:w="5809" w:type="dxa"/>
            <w:vAlign w:val="center"/>
          </w:tcPr>
          <w:p w:rsidR="00B80405" w:rsidRDefault="00B80405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1704" w:type="dxa"/>
            <w:vAlign w:val="center"/>
          </w:tcPr>
          <w:p w:rsidR="00B80405" w:rsidRPr="00B80405" w:rsidRDefault="00B80405" w:rsidP="00C54E3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80405" w:rsidRPr="00B80405" w:rsidRDefault="00B80405" w:rsidP="006A0AF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80405" w:rsidRPr="00B80405" w:rsidRDefault="00B80405" w:rsidP="00E743E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DB3D0C" w:rsidTr="007661A8">
        <w:trPr>
          <w:trHeight w:val="344"/>
        </w:trPr>
        <w:tc>
          <w:tcPr>
            <w:tcW w:w="1809" w:type="dxa"/>
            <w:vMerge w:val="restart"/>
            <w:vAlign w:val="center"/>
          </w:tcPr>
          <w:p w:rsidR="00DB3D0C" w:rsidRDefault="00DB3D0C" w:rsidP="002906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02.01</w:t>
            </w:r>
          </w:p>
        </w:tc>
        <w:tc>
          <w:tcPr>
            <w:tcW w:w="5809" w:type="dxa"/>
            <w:vMerge w:val="restart"/>
            <w:vAlign w:val="center"/>
          </w:tcPr>
          <w:p w:rsidR="00DB3D0C" w:rsidRDefault="00DB3D0C" w:rsidP="00F15A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служивания в общественном питании</w:t>
            </w:r>
          </w:p>
        </w:tc>
        <w:tc>
          <w:tcPr>
            <w:tcW w:w="1704" w:type="dxa"/>
            <w:vAlign w:val="center"/>
          </w:tcPr>
          <w:p w:rsidR="00DB3D0C" w:rsidRDefault="00DB3D0C" w:rsidP="0075705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B3D0C" w:rsidRDefault="00211537" w:rsidP="00A76D3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B3D0C" w:rsidRPr="00211537" w:rsidRDefault="00211537" w:rsidP="00AC619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456428" w:rsidTr="007661A8">
        <w:trPr>
          <w:trHeight w:val="214"/>
        </w:trPr>
        <w:tc>
          <w:tcPr>
            <w:tcW w:w="1809" w:type="dxa"/>
            <w:vMerge/>
            <w:vAlign w:val="center"/>
          </w:tcPr>
          <w:p w:rsidR="00456428" w:rsidRDefault="0045642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vMerge/>
            <w:vAlign w:val="center"/>
          </w:tcPr>
          <w:p w:rsidR="00456428" w:rsidRDefault="0045642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56428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6428" w:rsidRDefault="00211537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6428" w:rsidRPr="00211537" w:rsidRDefault="00211537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456428" w:rsidTr="007661A8">
        <w:trPr>
          <w:trHeight w:val="214"/>
        </w:trPr>
        <w:tc>
          <w:tcPr>
            <w:tcW w:w="1809" w:type="dxa"/>
            <w:vMerge/>
            <w:vAlign w:val="center"/>
          </w:tcPr>
          <w:p w:rsidR="00456428" w:rsidRDefault="00456428" w:rsidP="00827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9" w:type="dxa"/>
            <w:vMerge/>
            <w:tcBorders>
              <w:bottom w:val="single" w:sz="4" w:space="0" w:color="auto"/>
            </w:tcBorders>
            <w:vAlign w:val="center"/>
          </w:tcPr>
          <w:p w:rsidR="00456428" w:rsidRDefault="00456428" w:rsidP="008277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456428" w:rsidRDefault="00456428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6428" w:rsidRDefault="00211537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6428" w:rsidRPr="00211537" w:rsidRDefault="00211537" w:rsidP="00827731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0F4EEB" w:rsidTr="007661A8">
        <w:trPr>
          <w:trHeight w:val="274"/>
        </w:trPr>
        <w:tc>
          <w:tcPr>
            <w:tcW w:w="1809" w:type="dxa"/>
            <w:vMerge w:val="restart"/>
            <w:vAlign w:val="center"/>
          </w:tcPr>
          <w:p w:rsidR="000F4EEB" w:rsidRDefault="000F4EEB" w:rsidP="00716B8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2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</w:tcBorders>
          </w:tcPr>
          <w:p w:rsidR="000F4EEB" w:rsidRDefault="000F4EEB" w:rsidP="00B9450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 эстетических услуг</w:t>
            </w:r>
          </w:p>
        </w:tc>
        <w:tc>
          <w:tcPr>
            <w:tcW w:w="1704" w:type="dxa"/>
            <w:vAlign w:val="center"/>
          </w:tcPr>
          <w:p w:rsidR="000F4EEB" w:rsidRDefault="000F4EEB" w:rsidP="00B450B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0F4EEB" w:rsidRDefault="000F4EEB" w:rsidP="00985F8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0F4EEB" w:rsidRDefault="000F4EEB" w:rsidP="003D436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F4EEB" w:rsidTr="007661A8">
        <w:trPr>
          <w:trHeight w:val="274"/>
        </w:trPr>
        <w:tc>
          <w:tcPr>
            <w:tcW w:w="1809" w:type="dxa"/>
            <w:vMerge/>
            <w:vAlign w:val="center"/>
          </w:tcPr>
          <w:p w:rsidR="000F4EEB" w:rsidRDefault="000F4EEB" w:rsidP="00716B8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9" w:type="dxa"/>
            <w:vMerge/>
          </w:tcPr>
          <w:p w:rsidR="000F4EEB" w:rsidRDefault="000F4EEB" w:rsidP="00B94500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0F4EEB" w:rsidRDefault="000F4EEB" w:rsidP="00B450B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0F4EEB" w:rsidRDefault="000F4EEB" w:rsidP="00985F82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0F4EEB" w:rsidRDefault="000F4EEB" w:rsidP="003D436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7661A8">
        <w:trPr>
          <w:trHeight w:val="236"/>
        </w:trPr>
        <w:tc>
          <w:tcPr>
            <w:tcW w:w="1809" w:type="dxa"/>
            <w:vMerge w:val="restart"/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3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</w:tcBorders>
          </w:tcPr>
          <w:p w:rsidR="00DB3D0C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7661A8">
        <w:trPr>
          <w:trHeight w:val="185"/>
        </w:trPr>
        <w:tc>
          <w:tcPr>
            <w:tcW w:w="1809" w:type="dxa"/>
            <w:vMerge/>
            <w:vAlign w:val="center"/>
          </w:tcPr>
          <w:p w:rsidR="00DB3D0C" w:rsidRPr="007E47A3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9" w:type="dxa"/>
            <w:vMerge/>
          </w:tcPr>
          <w:p w:rsidR="00DB3D0C" w:rsidRPr="007E47A3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DB3D0C" w:rsidRPr="00BB53A1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DB3D0C" w:rsidRPr="00BB53A1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DB3D0C" w:rsidRPr="00BB53A1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B3D0C" w:rsidTr="007661A8">
        <w:trPr>
          <w:trHeight w:val="222"/>
        </w:trPr>
        <w:tc>
          <w:tcPr>
            <w:tcW w:w="1809" w:type="dxa"/>
            <w:vMerge w:val="restart"/>
            <w:vAlign w:val="center"/>
          </w:tcPr>
          <w:p w:rsidR="00DB3D0C" w:rsidRPr="007E47A3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0</w:t>
            </w:r>
          </w:p>
        </w:tc>
        <w:tc>
          <w:tcPr>
            <w:tcW w:w="5809" w:type="dxa"/>
            <w:vMerge w:val="restart"/>
          </w:tcPr>
          <w:p w:rsidR="00DB3D0C" w:rsidRPr="007E47A3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E4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уризм</w:t>
            </w:r>
          </w:p>
        </w:tc>
        <w:tc>
          <w:tcPr>
            <w:tcW w:w="1704" w:type="dxa"/>
            <w:vAlign w:val="center"/>
          </w:tcPr>
          <w:p w:rsidR="00DB3D0C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B3D0C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B3D0C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7661A8">
        <w:trPr>
          <w:trHeight w:val="170"/>
        </w:trPr>
        <w:tc>
          <w:tcPr>
            <w:tcW w:w="1809" w:type="dxa"/>
            <w:vMerge/>
            <w:vAlign w:val="center"/>
          </w:tcPr>
          <w:p w:rsidR="00DB3D0C" w:rsidRPr="007E47A3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9" w:type="dxa"/>
            <w:vMerge/>
          </w:tcPr>
          <w:p w:rsidR="00DB3D0C" w:rsidRPr="007E47A3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DB3D0C" w:rsidRPr="00BB53A1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B3D0C" w:rsidRPr="00BB53A1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DB3D0C" w:rsidRPr="00BB53A1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7661A8">
        <w:trPr>
          <w:trHeight w:val="264"/>
        </w:trPr>
        <w:tc>
          <w:tcPr>
            <w:tcW w:w="1809" w:type="dxa"/>
            <w:vMerge w:val="restart"/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4</w:t>
            </w:r>
          </w:p>
        </w:tc>
        <w:tc>
          <w:tcPr>
            <w:tcW w:w="5809" w:type="dxa"/>
            <w:vMerge w:val="restart"/>
          </w:tcPr>
          <w:p w:rsidR="00DB3D0C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стиничное дело</w:t>
            </w:r>
          </w:p>
        </w:tc>
        <w:tc>
          <w:tcPr>
            <w:tcW w:w="1704" w:type="dxa"/>
          </w:tcPr>
          <w:p w:rsidR="00DB3D0C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B3D0C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B3D0C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7661A8">
        <w:trPr>
          <w:trHeight w:val="264"/>
        </w:trPr>
        <w:tc>
          <w:tcPr>
            <w:tcW w:w="1809" w:type="dxa"/>
            <w:vMerge/>
            <w:vAlign w:val="center"/>
          </w:tcPr>
          <w:p w:rsidR="00DB3D0C" w:rsidRPr="00807F2B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9" w:type="dxa"/>
            <w:vMerge/>
          </w:tcPr>
          <w:p w:rsidR="00DB3D0C" w:rsidRPr="00807F2B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:rsidR="00DB3D0C" w:rsidRPr="00BB53A1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B3D0C" w:rsidRPr="00BB53A1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B3D0C" w:rsidRPr="00BB53A1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F4EEB" w:rsidTr="007661A8">
        <w:trPr>
          <w:trHeight w:val="288"/>
        </w:trPr>
        <w:tc>
          <w:tcPr>
            <w:tcW w:w="1809" w:type="dxa"/>
            <w:vMerge/>
            <w:vAlign w:val="center"/>
          </w:tcPr>
          <w:p w:rsidR="000F4EEB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9" w:type="dxa"/>
            <w:vMerge/>
          </w:tcPr>
          <w:p w:rsidR="000F4EEB" w:rsidRDefault="000F4EEB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:rsidR="000F4EEB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F4EEB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F4EEB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D76743">
        <w:trPr>
          <w:trHeight w:val="316"/>
        </w:trPr>
        <w:tc>
          <w:tcPr>
            <w:tcW w:w="1809" w:type="dxa"/>
            <w:vMerge w:val="restart"/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.02.15</w:t>
            </w:r>
          </w:p>
        </w:tc>
        <w:tc>
          <w:tcPr>
            <w:tcW w:w="5809" w:type="dxa"/>
            <w:vMerge w:val="restart"/>
          </w:tcPr>
          <w:p w:rsidR="00DB3D0C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арское и кондитерское дело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DB3D0C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B3D0C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B3D0C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B3D0C" w:rsidTr="007661A8">
        <w:trPr>
          <w:trHeight w:val="267"/>
        </w:trPr>
        <w:tc>
          <w:tcPr>
            <w:tcW w:w="1809" w:type="dxa"/>
            <w:vMerge/>
            <w:vAlign w:val="center"/>
          </w:tcPr>
          <w:p w:rsidR="00DB3D0C" w:rsidRPr="00807F2B" w:rsidRDefault="00DB3D0C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9" w:type="dxa"/>
            <w:vMerge/>
          </w:tcPr>
          <w:p w:rsidR="00DB3D0C" w:rsidRPr="00807F2B" w:rsidRDefault="00DB3D0C" w:rsidP="00DB3D0C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DB3D0C" w:rsidRPr="00BB53A1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B3D0C" w:rsidRDefault="000F4EEB" w:rsidP="00DB3D0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8244B" w:rsidRDefault="0078244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F4EEB" w:rsidTr="007661A8">
        <w:trPr>
          <w:trHeight w:val="320"/>
        </w:trPr>
        <w:tc>
          <w:tcPr>
            <w:tcW w:w="1809" w:type="dxa"/>
            <w:vMerge w:val="restart"/>
            <w:vAlign w:val="center"/>
          </w:tcPr>
          <w:p w:rsidR="000F4EEB" w:rsidRPr="00807F2B" w:rsidRDefault="000F4EE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.02.01</w:t>
            </w:r>
          </w:p>
        </w:tc>
        <w:tc>
          <w:tcPr>
            <w:tcW w:w="5809" w:type="dxa"/>
            <w:vMerge w:val="restart"/>
          </w:tcPr>
          <w:p w:rsidR="000F4EEB" w:rsidRPr="00807F2B" w:rsidRDefault="000F4EEB" w:rsidP="0078244B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зайн (по отраслям)</w:t>
            </w: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0F4EEB" w:rsidRPr="00BB53A1" w:rsidRDefault="000F4EE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F4EEB" w:rsidRPr="00BB53A1" w:rsidRDefault="000F4EE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F4EEB" w:rsidRPr="00BB53A1" w:rsidRDefault="000F4EE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0F4EEB" w:rsidTr="007661A8">
        <w:trPr>
          <w:trHeight w:val="372"/>
        </w:trPr>
        <w:tc>
          <w:tcPr>
            <w:tcW w:w="1809" w:type="dxa"/>
            <w:vMerge/>
            <w:vAlign w:val="center"/>
          </w:tcPr>
          <w:p w:rsidR="000F4EEB" w:rsidRPr="00807F2B" w:rsidRDefault="000F4EE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9" w:type="dxa"/>
            <w:vMerge/>
          </w:tcPr>
          <w:p w:rsidR="000F4EEB" w:rsidRPr="00807F2B" w:rsidRDefault="000F4EEB" w:rsidP="0078244B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0F4EEB" w:rsidRDefault="000F4EE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F4EEB" w:rsidRDefault="000F4EE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F4EEB" w:rsidRDefault="000F4EE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F4EEB" w:rsidTr="007661A8">
        <w:trPr>
          <w:trHeight w:val="406"/>
        </w:trPr>
        <w:tc>
          <w:tcPr>
            <w:tcW w:w="1809" w:type="dxa"/>
            <w:vAlign w:val="center"/>
          </w:tcPr>
          <w:p w:rsidR="000F4EEB" w:rsidRPr="00807F2B" w:rsidRDefault="000F4EEB" w:rsidP="0078244B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4.02.08</w:t>
            </w:r>
          </w:p>
        </w:tc>
        <w:tc>
          <w:tcPr>
            <w:tcW w:w="5809" w:type="dxa"/>
          </w:tcPr>
          <w:p w:rsidR="000F4EEB" w:rsidRPr="00807F2B" w:rsidRDefault="000F4EEB" w:rsidP="0078244B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7F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ка и искусство фотографии</w:t>
            </w:r>
          </w:p>
        </w:tc>
        <w:tc>
          <w:tcPr>
            <w:tcW w:w="1704" w:type="dxa"/>
            <w:vAlign w:val="center"/>
          </w:tcPr>
          <w:p w:rsidR="000F4EEB" w:rsidRPr="00BB53A1" w:rsidRDefault="000F4EEB" w:rsidP="00F6123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0F4EEB" w:rsidRPr="00621750" w:rsidRDefault="000F4EEB" w:rsidP="00781DD7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0F4EEB" w:rsidRPr="00621750" w:rsidRDefault="000F4EEB" w:rsidP="0051644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E73596" w:rsidRDefault="00E73596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73596" w:rsidRDefault="00077EA5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77EA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граммы подготовки квалифицированных рабочих, служащих</w:t>
      </w:r>
    </w:p>
    <w:tbl>
      <w:tblPr>
        <w:tblStyle w:val="1"/>
        <w:tblW w:w="13325" w:type="dxa"/>
        <w:tblInd w:w="675" w:type="dxa"/>
        <w:tblLook w:val="04A0" w:firstRow="1" w:lastRow="0" w:firstColumn="1" w:lastColumn="0" w:noHBand="0" w:noVBand="1"/>
      </w:tblPr>
      <w:tblGrid>
        <w:gridCol w:w="1843"/>
        <w:gridCol w:w="5670"/>
        <w:gridCol w:w="1701"/>
        <w:gridCol w:w="2126"/>
        <w:gridCol w:w="1985"/>
      </w:tblGrid>
      <w:tr w:rsidR="00555B4C" w:rsidRPr="00555B4C" w:rsidTr="00D76743">
        <w:tc>
          <w:tcPr>
            <w:tcW w:w="1843" w:type="dxa"/>
            <w:vMerge w:val="restart"/>
            <w:vAlign w:val="center"/>
          </w:tcPr>
          <w:p w:rsidR="00555B4C" w:rsidRPr="00555B4C" w:rsidRDefault="00D9563C" w:rsidP="00555B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профессии</w:t>
            </w:r>
          </w:p>
        </w:tc>
        <w:tc>
          <w:tcPr>
            <w:tcW w:w="5670" w:type="dxa"/>
            <w:vMerge w:val="restart"/>
            <w:vAlign w:val="center"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Наиме</w:t>
            </w:r>
            <w:r w:rsidR="00D9563C">
              <w:rPr>
                <w:rFonts w:cs="Times New Roman"/>
                <w:sz w:val="24"/>
                <w:szCs w:val="24"/>
              </w:rPr>
              <w:t>нование профессии</w:t>
            </w:r>
          </w:p>
        </w:tc>
        <w:tc>
          <w:tcPr>
            <w:tcW w:w="1701" w:type="dxa"/>
            <w:vMerge w:val="restart"/>
            <w:vAlign w:val="center"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4111" w:type="dxa"/>
            <w:gridSpan w:val="2"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555B4C" w:rsidRPr="00555B4C" w:rsidTr="00D76743">
        <w:tc>
          <w:tcPr>
            <w:tcW w:w="1843" w:type="dxa"/>
            <w:vMerge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</w:tcPr>
          <w:p w:rsidR="00555B4C" w:rsidRPr="00555B4C" w:rsidRDefault="00555B4C" w:rsidP="00555B4C">
            <w:pPr>
              <w:ind w:left="-152" w:right="-116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55B4C">
              <w:rPr>
                <w:rFonts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8D0876" w:rsidRPr="00555B4C" w:rsidTr="00D76743">
        <w:trPr>
          <w:trHeight w:val="367"/>
        </w:trPr>
        <w:tc>
          <w:tcPr>
            <w:tcW w:w="1843" w:type="dxa"/>
            <w:vAlign w:val="center"/>
          </w:tcPr>
          <w:p w:rsidR="008D0876" w:rsidRPr="00555B4C" w:rsidRDefault="008D0876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38.01.02</w:t>
            </w:r>
          </w:p>
        </w:tc>
        <w:tc>
          <w:tcPr>
            <w:tcW w:w="5670" w:type="dxa"/>
            <w:vAlign w:val="center"/>
          </w:tcPr>
          <w:p w:rsidR="008D0876" w:rsidRPr="00555B4C" w:rsidRDefault="008D0876" w:rsidP="00555B4C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Продавец, контролер-кассир</w:t>
            </w:r>
          </w:p>
        </w:tc>
        <w:tc>
          <w:tcPr>
            <w:tcW w:w="1701" w:type="dxa"/>
          </w:tcPr>
          <w:p w:rsidR="008D0876" w:rsidRPr="00555B4C" w:rsidRDefault="008D0876" w:rsidP="008D0876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:rsidR="008D0876" w:rsidRPr="00555B4C" w:rsidRDefault="008D0876" w:rsidP="008D08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85" w:type="dxa"/>
          </w:tcPr>
          <w:p w:rsidR="008D0876" w:rsidRPr="00555B4C" w:rsidRDefault="008D0876" w:rsidP="008D0876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555B4C" w:rsidRPr="00555B4C" w:rsidTr="00D76743">
        <w:tc>
          <w:tcPr>
            <w:tcW w:w="1843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39.01.01</w:t>
            </w:r>
          </w:p>
        </w:tc>
        <w:tc>
          <w:tcPr>
            <w:tcW w:w="5670" w:type="dxa"/>
          </w:tcPr>
          <w:p w:rsidR="00555B4C" w:rsidRPr="00555B4C" w:rsidRDefault="00555B4C" w:rsidP="00555B4C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Социальный работник</w:t>
            </w:r>
          </w:p>
        </w:tc>
        <w:tc>
          <w:tcPr>
            <w:tcW w:w="1701" w:type="dxa"/>
          </w:tcPr>
          <w:p w:rsidR="00555B4C" w:rsidRPr="00555B4C" w:rsidRDefault="00B80405" w:rsidP="00555B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:rsidR="00555B4C" w:rsidRPr="00555B4C" w:rsidRDefault="00B80405" w:rsidP="00555B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555B4C" w:rsidRPr="00555B4C" w:rsidTr="00D76743">
        <w:tc>
          <w:tcPr>
            <w:tcW w:w="1843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43.01.02</w:t>
            </w:r>
          </w:p>
        </w:tc>
        <w:tc>
          <w:tcPr>
            <w:tcW w:w="5670" w:type="dxa"/>
          </w:tcPr>
          <w:p w:rsidR="00555B4C" w:rsidRPr="00555B4C" w:rsidRDefault="00555B4C" w:rsidP="00555B4C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Парикмахер</w:t>
            </w:r>
          </w:p>
        </w:tc>
        <w:tc>
          <w:tcPr>
            <w:tcW w:w="1701" w:type="dxa"/>
          </w:tcPr>
          <w:p w:rsidR="00555B4C" w:rsidRPr="00555B4C" w:rsidRDefault="00520CE3" w:rsidP="00555B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:rsidR="00555B4C" w:rsidRPr="00555B4C" w:rsidRDefault="00520CE3" w:rsidP="00555B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F60E76" w:rsidRPr="00A348AD" w:rsidTr="00D76743">
        <w:trPr>
          <w:trHeight w:val="231"/>
        </w:trPr>
        <w:tc>
          <w:tcPr>
            <w:tcW w:w="1843" w:type="dxa"/>
            <w:vMerge w:val="restart"/>
            <w:vAlign w:val="center"/>
          </w:tcPr>
          <w:p w:rsidR="00F60E76" w:rsidRPr="00555B4C" w:rsidRDefault="00F60E76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43.01.09</w:t>
            </w:r>
          </w:p>
        </w:tc>
        <w:tc>
          <w:tcPr>
            <w:tcW w:w="5670" w:type="dxa"/>
            <w:vMerge w:val="restart"/>
            <w:vAlign w:val="center"/>
          </w:tcPr>
          <w:p w:rsidR="00F60E76" w:rsidRPr="00555B4C" w:rsidRDefault="00F60E76" w:rsidP="00555B4C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Повар, кондитер</w:t>
            </w:r>
          </w:p>
        </w:tc>
        <w:tc>
          <w:tcPr>
            <w:tcW w:w="1701" w:type="dxa"/>
          </w:tcPr>
          <w:p w:rsidR="00F60E76" w:rsidRPr="00555B4C" w:rsidRDefault="00F60E76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F60E76" w:rsidRPr="00555B4C" w:rsidRDefault="00F60E76" w:rsidP="00555B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985" w:type="dxa"/>
          </w:tcPr>
          <w:p w:rsidR="00F60E76" w:rsidRPr="00555B4C" w:rsidRDefault="00F60E76" w:rsidP="00555B4C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555B4C" w:rsidRPr="00555B4C" w:rsidTr="00D76743">
        <w:tc>
          <w:tcPr>
            <w:tcW w:w="1843" w:type="dxa"/>
            <w:vMerge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vMerge/>
          </w:tcPr>
          <w:p w:rsidR="00555B4C" w:rsidRPr="00555B4C" w:rsidRDefault="00555B4C" w:rsidP="00555B4C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555B4C" w:rsidRPr="00520CE3" w:rsidRDefault="00520CE3" w:rsidP="00555B4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126" w:type="dxa"/>
          </w:tcPr>
          <w:p w:rsidR="00555B4C" w:rsidRPr="00520CE3" w:rsidRDefault="00520CE3" w:rsidP="00555B4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985" w:type="dxa"/>
          </w:tcPr>
          <w:p w:rsidR="00555B4C" w:rsidRPr="00520CE3" w:rsidRDefault="00520CE3" w:rsidP="00555B4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555B4C" w:rsidRPr="00555B4C" w:rsidTr="00D76743">
        <w:tc>
          <w:tcPr>
            <w:tcW w:w="1843" w:type="dxa"/>
            <w:vMerge/>
          </w:tcPr>
          <w:p w:rsidR="00555B4C" w:rsidRPr="00555B4C" w:rsidRDefault="00555B4C" w:rsidP="00555B4C">
            <w:pPr>
              <w:jc w:val="center"/>
              <w:rPr>
                <w:rFonts w:cs="Times New Roman"/>
              </w:rPr>
            </w:pPr>
          </w:p>
        </w:tc>
        <w:tc>
          <w:tcPr>
            <w:tcW w:w="5670" w:type="dxa"/>
            <w:vMerge/>
          </w:tcPr>
          <w:p w:rsidR="00555B4C" w:rsidRPr="00555B4C" w:rsidRDefault="00555B4C" w:rsidP="00555B4C">
            <w:pPr>
              <w:rPr>
                <w:rFonts w:cs="Times New Roman"/>
              </w:rPr>
            </w:pPr>
          </w:p>
        </w:tc>
        <w:tc>
          <w:tcPr>
            <w:tcW w:w="1701" w:type="dxa"/>
          </w:tcPr>
          <w:p w:rsidR="00555B4C" w:rsidRPr="00520CE3" w:rsidRDefault="00520CE3" w:rsidP="00555B4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126" w:type="dxa"/>
          </w:tcPr>
          <w:p w:rsidR="00555B4C" w:rsidRPr="00520CE3" w:rsidRDefault="00520CE3" w:rsidP="00555B4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985" w:type="dxa"/>
          </w:tcPr>
          <w:p w:rsidR="00555B4C" w:rsidRPr="00520CE3" w:rsidRDefault="00520CE3" w:rsidP="00555B4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F4EEB" w:rsidRPr="00555B4C" w:rsidTr="00D76743">
        <w:tc>
          <w:tcPr>
            <w:tcW w:w="1843" w:type="dxa"/>
          </w:tcPr>
          <w:p w:rsidR="000F4EEB" w:rsidRPr="00555B4C" w:rsidRDefault="000F4EEB" w:rsidP="00555B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.01.20</w:t>
            </w:r>
          </w:p>
        </w:tc>
        <w:tc>
          <w:tcPr>
            <w:tcW w:w="5670" w:type="dxa"/>
          </w:tcPr>
          <w:p w:rsidR="000F4EEB" w:rsidRPr="00555B4C" w:rsidRDefault="000F4EEB" w:rsidP="00555B4C">
            <w:pPr>
              <w:rPr>
                <w:rFonts w:cs="Times New Roman"/>
              </w:rPr>
            </w:pPr>
            <w:r>
              <w:rPr>
                <w:rFonts w:cs="Times New Roman"/>
              </w:rPr>
              <w:t>Графический дизайнер</w:t>
            </w:r>
          </w:p>
        </w:tc>
        <w:tc>
          <w:tcPr>
            <w:tcW w:w="1701" w:type="dxa"/>
          </w:tcPr>
          <w:p w:rsidR="000F4EEB" w:rsidRPr="000F4EEB" w:rsidRDefault="000F4EEB" w:rsidP="00555B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0F4EEB" w:rsidRPr="000F4EEB" w:rsidRDefault="000F4EEB" w:rsidP="00555B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85" w:type="dxa"/>
          </w:tcPr>
          <w:p w:rsidR="000F4EEB" w:rsidRPr="000F4EEB" w:rsidRDefault="000F4EEB" w:rsidP="00555B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55B4C" w:rsidRPr="00555B4C" w:rsidTr="00D76743">
        <w:trPr>
          <w:trHeight w:val="585"/>
        </w:trPr>
        <w:tc>
          <w:tcPr>
            <w:tcW w:w="13325" w:type="dxa"/>
            <w:gridSpan w:val="5"/>
            <w:vAlign w:val="center"/>
          </w:tcPr>
          <w:p w:rsidR="00555B4C" w:rsidRPr="00077EA5" w:rsidRDefault="00077EA5" w:rsidP="0040169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7EA5">
              <w:rPr>
                <w:rFonts w:cs="Times New Roman"/>
                <w:b/>
                <w:sz w:val="24"/>
                <w:szCs w:val="24"/>
              </w:rPr>
              <w:t>ПРОФЕССИОНАЛЬНОЕ ОБУЧЕНИЕ</w:t>
            </w:r>
          </w:p>
        </w:tc>
      </w:tr>
      <w:tr w:rsidR="004E30F8" w:rsidRPr="00555B4C" w:rsidTr="00E375B1">
        <w:trPr>
          <w:trHeight w:val="766"/>
        </w:trPr>
        <w:tc>
          <w:tcPr>
            <w:tcW w:w="1843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Код профессии</w:t>
            </w:r>
          </w:p>
        </w:tc>
        <w:tc>
          <w:tcPr>
            <w:tcW w:w="5670" w:type="dxa"/>
          </w:tcPr>
          <w:p w:rsidR="004E30F8" w:rsidRPr="00555B4C" w:rsidRDefault="004E30F8" w:rsidP="004E30F8">
            <w:pPr>
              <w:rPr>
                <w:rFonts w:cs="Times New Roman"/>
              </w:rPr>
            </w:pPr>
            <w:r w:rsidRPr="00555B4C">
              <w:rPr>
                <w:rFonts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701" w:type="dxa"/>
            <w:vAlign w:val="center"/>
          </w:tcPr>
          <w:p w:rsidR="004E30F8" w:rsidRPr="00555B4C" w:rsidRDefault="004E30F8" w:rsidP="004E30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2126" w:type="dxa"/>
          </w:tcPr>
          <w:p w:rsidR="004E30F8" w:rsidRDefault="004E30F8" w:rsidP="004E30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Количество вакантных мест</w:t>
            </w:r>
          </w:p>
          <w:p w:rsidR="00077EA5" w:rsidRPr="00555B4C" w:rsidRDefault="00077EA5" w:rsidP="00F60E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бюджет</w:t>
            </w:r>
          </w:p>
        </w:tc>
        <w:tc>
          <w:tcPr>
            <w:tcW w:w="1985" w:type="dxa"/>
          </w:tcPr>
          <w:p w:rsidR="004E30F8" w:rsidRDefault="00077EA5" w:rsidP="004E30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55B4C">
              <w:rPr>
                <w:rFonts w:cs="Times New Roman"/>
                <w:sz w:val="24"/>
                <w:szCs w:val="24"/>
              </w:rPr>
              <w:t>Количество вакантных мест</w:t>
            </w:r>
          </w:p>
          <w:p w:rsidR="00077EA5" w:rsidRPr="00555B4C" w:rsidRDefault="00077EA5" w:rsidP="004E30F8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F60E76" w:rsidRPr="00555B4C" w:rsidTr="00D76743">
        <w:trPr>
          <w:trHeight w:val="317"/>
        </w:trPr>
        <w:tc>
          <w:tcPr>
            <w:tcW w:w="1843" w:type="dxa"/>
            <w:vAlign w:val="center"/>
          </w:tcPr>
          <w:p w:rsidR="00F60E76" w:rsidRPr="00555B4C" w:rsidRDefault="00F60E76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16472</w:t>
            </w:r>
          </w:p>
        </w:tc>
        <w:tc>
          <w:tcPr>
            <w:tcW w:w="5670" w:type="dxa"/>
            <w:vAlign w:val="center"/>
          </w:tcPr>
          <w:p w:rsidR="00F60E76" w:rsidRPr="00555B4C" w:rsidRDefault="00F60E76" w:rsidP="004E30F8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Пекарь</w:t>
            </w:r>
          </w:p>
        </w:tc>
        <w:tc>
          <w:tcPr>
            <w:tcW w:w="1701" w:type="dxa"/>
          </w:tcPr>
          <w:p w:rsidR="00F60E76" w:rsidRPr="00555B4C" w:rsidRDefault="00F60E76" w:rsidP="004E30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F60E76" w:rsidRPr="00555B4C" w:rsidRDefault="00F60E76" w:rsidP="004E30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85" w:type="dxa"/>
          </w:tcPr>
          <w:p w:rsidR="00F60E76" w:rsidRPr="00555B4C" w:rsidRDefault="00F60E76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F60E76" w:rsidRPr="00555B4C" w:rsidTr="00D76743">
        <w:trPr>
          <w:trHeight w:val="393"/>
        </w:trPr>
        <w:tc>
          <w:tcPr>
            <w:tcW w:w="1843" w:type="dxa"/>
            <w:vAlign w:val="center"/>
          </w:tcPr>
          <w:p w:rsidR="00F60E76" w:rsidRPr="00555B4C" w:rsidRDefault="00F60E76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16675</w:t>
            </w:r>
          </w:p>
        </w:tc>
        <w:tc>
          <w:tcPr>
            <w:tcW w:w="5670" w:type="dxa"/>
            <w:vAlign w:val="center"/>
          </w:tcPr>
          <w:p w:rsidR="00F60E76" w:rsidRPr="00555B4C" w:rsidRDefault="00F60E76" w:rsidP="004E30F8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Повар</w:t>
            </w:r>
          </w:p>
        </w:tc>
        <w:tc>
          <w:tcPr>
            <w:tcW w:w="1701" w:type="dxa"/>
          </w:tcPr>
          <w:p w:rsidR="00F60E76" w:rsidRPr="00555B4C" w:rsidRDefault="00F60E76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F60E76" w:rsidRPr="00555B4C" w:rsidRDefault="00F60E76" w:rsidP="004E30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85" w:type="dxa"/>
          </w:tcPr>
          <w:p w:rsidR="00F60E76" w:rsidRPr="00555B4C" w:rsidRDefault="00F60E76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-</w:t>
            </w:r>
          </w:p>
        </w:tc>
      </w:tr>
      <w:tr w:rsidR="004E30F8" w:rsidRPr="00555B4C" w:rsidTr="00D76743">
        <w:tc>
          <w:tcPr>
            <w:tcW w:w="1843" w:type="dxa"/>
          </w:tcPr>
          <w:p w:rsidR="004E30F8" w:rsidRPr="00555B4C" w:rsidRDefault="004E30F8" w:rsidP="004E30F8">
            <w:pPr>
              <w:jc w:val="center"/>
              <w:rPr>
                <w:rFonts w:cs="Times New Roman"/>
              </w:rPr>
            </w:pPr>
            <w:r w:rsidRPr="00555B4C">
              <w:rPr>
                <w:rFonts w:cs="Times New Roman"/>
              </w:rPr>
              <w:t>19601</w:t>
            </w:r>
          </w:p>
        </w:tc>
        <w:tc>
          <w:tcPr>
            <w:tcW w:w="5670" w:type="dxa"/>
          </w:tcPr>
          <w:p w:rsidR="004E30F8" w:rsidRPr="00555B4C" w:rsidRDefault="004E30F8" w:rsidP="004E30F8">
            <w:pPr>
              <w:rPr>
                <w:rFonts w:cs="Times New Roman"/>
              </w:rPr>
            </w:pPr>
            <w:r w:rsidRPr="00555B4C">
              <w:rPr>
                <w:rFonts w:cs="Times New Roman"/>
              </w:rPr>
              <w:t>Швея</w:t>
            </w:r>
          </w:p>
        </w:tc>
        <w:tc>
          <w:tcPr>
            <w:tcW w:w="1701" w:type="dxa"/>
          </w:tcPr>
          <w:p w:rsidR="004E30F8" w:rsidRPr="00555B4C" w:rsidRDefault="0024379C" w:rsidP="004E30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</w:tcPr>
          <w:p w:rsidR="004E30F8" w:rsidRPr="00555B4C" w:rsidRDefault="0024379C" w:rsidP="004E30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5" w:type="dxa"/>
          </w:tcPr>
          <w:p w:rsidR="004E30F8" w:rsidRPr="00555B4C" w:rsidRDefault="0024379C" w:rsidP="004E30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F13F2A" w:rsidRDefault="00F13F2A" w:rsidP="00E73596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F3F5A" w:rsidRDefault="001F3F5A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акант</w:t>
      </w:r>
      <w:r w:rsidR="001C79B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ые </w:t>
      </w:r>
      <w:r w:rsidR="00BB2F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еста для </w:t>
      </w:r>
      <w:r w:rsidR="00311F0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ревод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Pr="00BD71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на </w:t>
      </w:r>
      <w:r w:rsidR="002437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1.07</w:t>
      </w:r>
      <w:r w:rsidR="007B3D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2021</w:t>
      </w:r>
      <w:r w:rsidR="00F00B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заочная форма обучения)</w:t>
      </w:r>
    </w:p>
    <w:p w:rsidR="008211DA" w:rsidRDefault="008211DA" w:rsidP="001F3F5A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F7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 п</w:t>
      </w:r>
      <w:bookmarkStart w:id="0" w:name="_GoBack"/>
      <w:bookmarkEnd w:id="0"/>
      <w:r w:rsidRPr="00EF72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готовки специалистов среднего звена</w:t>
      </w:r>
    </w:p>
    <w:tbl>
      <w:tblPr>
        <w:tblStyle w:val="a4"/>
        <w:tblpPr w:leftFromText="180" w:rightFromText="180" w:vertAnchor="text" w:horzAnchor="margin" w:tblpXSpec="center" w:tblpY="221"/>
        <w:tblW w:w="13140" w:type="dxa"/>
        <w:tblLayout w:type="fixed"/>
        <w:tblLook w:val="04A0" w:firstRow="1" w:lastRow="0" w:firstColumn="1" w:lastColumn="0" w:noHBand="0" w:noVBand="1"/>
      </w:tblPr>
      <w:tblGrid>
        <w:gridCol w:w="1844"/>
        <w:gridCol w:w="6868"/>
        <w:gridCol w:w="1419"/>
        <w:gridCol w:w="1419"/>
        <w:gridCol w:w="1590"/>
      </w:tblGrid>
      <w:tr w:rsidR="00311F00" w:rsidTr="00E375B1">
        <w:trPr>
          <w:trHeight w:val="414"/>
        </w:trPr>
        <w:tc>
          <w:tcPr>
            <w:tcW w:w="1844" w:type="dxa"/>
            <w:vMerge w:val="restart"/>
            <w:vAlign w:val="center"/>
          </w:tcPr>
          <w:p w:rsidR="00311F00" w:rsidRPr="00F13F2A" w:rsidRDefault="001C79B3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  <w:r w:rsidR="00311F00"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ециальности</w:t>
            </w:r>
          </w:p>
        </w:tc>
        <w:tc>
          <w:tcPr>
            <w:tcW w:w="6868" w:type="dxa"/>
            <w:vMerge w:val="restart"/>
            <w:vAlign w:val="center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1C79B3"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специальности</w:t>
            </w:r>
          </w:p>
        </w:tc>
        <w:tc>
          <w:tcPr>
            <w:tcW w:w="1419" w:type="dxa"/>
            <w:vMerge w:val="restart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вакантных мест</w:t>
            </w:r>
          </w:p>
        </w:tc>
      </w:tr>
      <w:tr w:rsidR="00311F00" w:rsidTr="00E375B1">
        <w:trPr>
          <w:trHeight w:val="280"/>
        </w:trPr>
        <w:tc>
          <w:tcPr>
            <w:tcW w:w="1844" w:type="dxa"/>
            <w:vMerge/>
            <w:vAlign w:val="center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8" w:type="dxa"/>
            <w:vMerge/>
            <w:vAlign w:val="center"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</w:tcPr>
          <w:p w:rsidR="00311F00" w:rsidRPr="00F13F2A" w:rsidRDefault="00311F00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13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</w:t>
            </w:r>
            <w:proofErr w:type="spellEnd"/>
          </w:p>
        </w:tc>
      </w:tr>
      <w:tr w:rsidR="0024379C" w:rsidTr="00E375B1">
        <w:trPr>
          <w:trHeight w:val="70"/>
        </w:trPr>
        <w:tc>
          <w:tcPr>
            <w:tcW w:w="1844" w:type="dxa"/>
            <w:vMerge w:val="restart"/>
            <w:vAlign w:val="center"/>
          </w:tcPr>
          <w:p w:rsidR="00E375B1" w:rsidRDefault="00E375B1" w:rsidP="00FD71C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4379C" w:rsidRPr="00BD719F" w:rsidRDefault="0024379C" w:rsidP="00FD71C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10</w:t>
            </w:r>
          </w:p>
        </w:tc>
        <w:tc>
          <w:tcPr>
            <w:tcW w:w="6868" w:type="dxa"/>
            <w:vMerge w:val="restart"/>
            <w:vAlign w:val="center"/>
          </w:tcPr>
          <w:p w:rsidR="00E375B1" w:rsidRDefault="00E375B1" w:rsidP="000F6793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4379C" w:rsidRPr="00BD719F" w:rsidRDefault="0024379C" w:rsidP="000F6793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7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1419" w:type="dxa"/>
          </w:tcPr>
          <w:p w:rsidR="0024379C" w:rsidRDefault="0024379C" w:rsidP="0024379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24379C" w:rsidRDefault="0024379C" w:rsidP="0024379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24379C" w:rsidRDefault="0024379C" w:rsidP="0024379C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56428" w:rsidTr="00E375B1">
        <w:trPr>
          <w:trHeight w:val="176"/>
        </w:trPr>
        <w:tc>
          <w:tcPr>
            <w:tcW w:w="1844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68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56428" w:rsidRPr="00BB53A1" w:rsidRDefault="00456428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28" w:rsidRPr="00BB53A1" w:rsidRDefault="0024379C" w:rsidP="00AF065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428" w:rsidRPr="00BB53A1" w:rsidRDefault="0024379C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56428" w:rsidTr="00E375B1">
        <w:trPr>
          <w:trHeight w:val="266"/>
        </w:trPr>
        <w:tc>
          <w:tcPr>
            <w:tcW w:w="1844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68" w:type="dxa"/>
            <w:vMerge/>
            <w:vAlign w:val="center"/>
          </w:tcPr>
          <w:p w:rsidR="00456428" w:rsidRPr="00BD719F" w:rsidRDefault="00456428" w:rsidP="00F24645">
            <w:pPr>
              <w:spacing w:line="26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56428" w:rsidRPr="00BB53A1" w:rsidRDefault="00456428" w:rsidP="00F2464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28" w:rsidRPr="00BB53A1" w:rsidRDefault="0024379C" w:rsidP="00AF065F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428" w:rsidRPr="00BB53A1" w:rsidRDefault="0024379C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348AD" w:rsidTr="00E375B1">
        <w:trPr>
          <w:trHeight w:val="273"/>
        </w:trPr>
        <w:tc>
          <w:tcPr>
            <w:tcW w:w="1844" w:type="dxa"/>
            <w:vMerge w:val="restart"/>
            <w:vAlign w:val="center"/>
          </w:tcPr>
          <w:p w:rsidR="00A348AD" w:rsidRDefault="00A348AD" w:rsidP="00715E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.02.04</w:t>
            </w:r>
          </w:p>
        </w:tc>
        <w:tc>
          <w:tcPr>
            <w:tcW w:w="6868" w:type="dxa"/>
            <w:vMerge w:val="restart"/>
            <w:vAlign w:val="center"/>
          </w:tcPr>
          <w:p w:rsidR="00A348AD" w:rsidRDefault="00A348AD" w:rsidP="00E34A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  <w:tc>
          <w:tcPr>
            <w:tcW w:w="1419" w:type="dxa"/>
          </w:tcPr>
          <w:p w:rsidR="00A348AD" w:rsidRDefault="00A348AD" w:rsidP="00021D3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A348AD" w:rsidRDefault="00A348AD" w:rsidP="009A4D0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A348AD" w:rsidRDefault="00A348AD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A348AD" w:rsidTr="00E375B1">
        <w:trPr>
          <w:trHeight w:val="273"/>
        </w:trPr>
        <w:tc>
          <w:tcPr>
            <w:tcW w:w="1844" w:type="dxa"/>
            <w:vMerge/>
            <w:vAlign w:val="center"/>
          </w:tcPr>
          <w:p w:rsidR="00A348AD" w:rsidRPr="007E47A3" w:rsidRDefault="00A348AD" w:rsidP="00F24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8" w:type="dxa"/>
            <w:vMerge/>
            <w:vAlign w:val="center"/>
          </w:tcPr>
          <w:p w:rsidR="00A348AD" w:rsidRPr="007E47A3" w:rsidRDefault="00A348AD" w:rsidP="00F24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348AD" w:rsidRPr="00BB53A1" w:rsidRDefault="00A348AD" w:rsidP="00021D3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A348AD" w:rsidRPr="00BB53A1" w:rsidRDefault="00A348AD" w:rsidP="009A4D0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A348AD" w:rsidRPr="00BB53A1" w:rsidRDefault="00A348AD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348AD" w:rsidTr="00E375B1">
        <w:trPr>
          <w:trHeight w:val="273"/>
        </w:trPr>
        <w:tc>
          <w:tcPr>
            <w:tcW w:w="1844" w:type="dxa"/>
            <w:vMerge/>
            <w:vAlign w:val="center"/>
          </w:tcPr>
          <w:p w:rsidR="00A348AD" w:rsidRPr="007E47A3" w:rsidRDefault="00A348AD" w:rsidP="00F24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8" w:type="dxa"/>
            <w:vMerge/>
            <w:vAlign w:val="center"/>
          </w:tcPr>
          <w:p w:rsidR="00A348AD" w:rsidRPr="007E47A3" w:rsidRDefault="00A348AD" w:rsidP="00F24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A348AD" w:rsidRPr="00A348AD" w:rsidRDefault="00A348AD" w:rsidP="00021D3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A348AD" w:rsidRPr="00A348AD" w:rsidRDefault="00A348AD" w:rsidP="009A4D0A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A348AD" w:rsidRPr="00A348AD" w:rsidRDefault="00A348AD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B80405" w:rsidTr="00E375B1">
        <w:trPr>
          <w:trHeight w:val="357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0405" w:rsidRDefault="00B80405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.02.01</w:t>
            </w:r>
          </w:p>
        </w:tc>
        <w:tc>
          <w:tcPr>
            <w:tcW w:w="68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0405" w:rsidRDefault="00B80405" w:rsidP="008B13B5">
            <w:pPr>
              <w:spacing w:line="269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циальная работа</w:t>
            </w:r>
          </w:p>
        </w:tc>
        <w:tc>
          <w:tcPr>
            <w:tcW w:w="1419" w:type="dxa"/>
            <w:vAlign w:val="center"/>
          </w:tcPr>
          <w:p w:rsidR="00B80405" w:rsidRPr="00B80405" w:rsidRDefault="00B80405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9" w:type="dxa"/>
            <w:vAlign w:val="center"/>
          </w:tcPr>
          <w:p w:rsidR="00B80405" w:rsidRPr="00B80405" w:rsidRDefault="00B80405" w:rsidP="008B13B5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90" w:type="dxa"/>
            <w:vAlign w:val="center"/>
          </w:tcPr>
          <w:p w:rsidR="00B80405" w:rsidRPr="00B80405" w:rsidRDefault="00B80405" w:rsidP="00456428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04366B" w:rsidRPr="00BB53A1" w:rsidTr="00E375B1">
        <w:trPr>
          <w:trHeight w:val="277"/>
        </w:trPr>
        <w:tc>
          <w:tcPr>
            <w:tcW w:w="1844" w:type="dxa"/>
            <w:vAlign w:val="center"/>
          </w:tcPr>
          <w:p w:rsidR="0004366B" w:rsidRDefault="0004366B" w:rsidP="008B1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02.01</w:t>
            </w:r>
          </w:p>
        </w:tc>
        <w:tc>
          <w:tcPr>
            <w:tcW w:w="6868" w:type="dxa"/>
            <w:vAlign w:val="center"/>
          </w:tcPr>
          <w:p w:rsidR="0004366B" w:rsidRDefault="0004366B" w:rsidP="008B13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служивания в общественном питании</w:t>
            </w:r>
          </w:p>
        </w:tc>
        <w:tc>
          <w:tcPr>
            <w:tcW w:w="1419" w:type="dxa"/>
            <w:vAlign w:val="center"/>
          </w:tcPr>
          <w:p w:rsidR="0004366B" w:rsidRDefault="0004366B" w:rsidP="006D2219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04366B" w:rsidRDefault="0004366B" w:rsidP="00C33E13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vAlign w:val="center"/>
          </w:tcPr>
          <w:p w:rsidR="0004366B" w:rsidRDefault="0004366B" w:rsidP="004256F6">
            <w:pPr>
              <w:spacing w:line="269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338B8" w:rsidRDefault="008338B8" w:rsidP="00BD719F">
      <w:pPr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sectPr w:rsidR="008338B8" w:rsidSect="005C16A7">
      <w:pgSz w:w="16838" w:h="11906" w:orient="landscape"/>
      <w:pgMar w:top="709" w:right="1245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719F"/>
    <w:rsid w:val="000074D7"/>
    <w:rsid w:val="000129D9"/>
    <w:rsid w:val="00022D84"/>
    <w:rsid w:val="00035407"/>
    <w:rsid w:val="0004366B"/>
    <w:rsid w:val="00070FF3"/>
    <w:rsid w:val="00077EA5"/>
    <w:rsid w:val="000A2C6D"/>
    <w:rsid w:val="000B7854"/>
    <w:rsid w:val="000C5487"/>
    <w:rsid w:val="000F4EEB"/>
    <w:rsid w:val="0010342F"/>
    <w:rsid w:val="001256A5"/>
    <w:rsid w:val="00132893"/>
    <w:rsid w:val="001559F5"/>
    <w:rsid w:val="00182FCE"/>
    <w:rsid w:val="001C79B3"/>
    <w:rsid w:val="001F0531"/>
    <w:rsid w:val="001F3F5A"/>
    <w:rsid w:val="00211537"/>
    <w:rsid w:val="00212660"/>
    <w:rsid w:val="0024379C"/>
    <w:rsid w:val="002760C2"/>
    <w:rsid w:val="002A6849"/>
    <w:rsid w:val="002C3394"/>
    <w:rsid w:val="002E1730"/>
    <w:rsid w:val="0030111A"/>
    <w:rsid w:val="003043FC"/>
    <w:rsid w:val="00311F00"/>
    <w:rsid w:val="00383F2A"/>
    <w:rsid w:val="003867C1"/>
    <w:rsid w:val="00387950"/>
    <w:rsid w:val="003A785A"/>
    <w:rsid w:val="003B2112"/>
    <w:rsid w:val="003B2205"/>
    <w:rsid w:val="0040169A"/>
    <w:rsid w:val="004531E8"/>
    <w:rsid w:val="00453C85"/>
    <w:rsid w:val="00456428"/>
    <w:rsid w:val="00497698"/>
    <w:rsid w:val="004D4178"/>
    <w:rsid w:val="004E30F8"/>
    <w:rsid w:val="004E3DE3"/>
    <w:rsid w:val="004F1116"/>
    <w:rsid w:val="004F7895"/>
    <w:rsid w:val="00520CE3"/>
    <w:rsid w:val="005345AD"/>
    <w:rsid w:val="005426B4"/>
    <w:rsid w:val="00554519"/>
    <w:rsid w:val="00555B4C"/>
    <w:rsid w:val="00563797"/>
    <w:rsid w:val="0058745D"/>
    <w:rsid w:val="005B70DC"/>
    <w:rsid w:val="005C16A7"/>
    <w:rsid w:val="005C3EE1"/>
    <w:rsid w:val="005D4164"/>
    <w:rsid w:val="005F2970"/>
    <w:rsid w:val="005F4362"/>
    <w:rsid w:val="00621750"/>
    <w:rsid w:val="00623713"/>
    <w:rsid w:val="00632CAF"/>
    <w:rsid w:val="00633059"/>
    <w:rsid w:val="00636E24"/>
    <w:rsid w:val="00676AFA"/>
    <w:rsid w:val="006B6094"/>
    <w:rsid w:val="006C70A2"/>
    <w:rsid w:val="006F3A43"/>
    <w:rsid w:val="0070564E"/>
    <w:rsid w:val="00707454"/>
    <w:rsid w:val="007135B1"/>
    <w:rsid w:val="007452E5"/>
    <w:rsid w:val="007661A8"/>
    <w:rsid w:val="00766FB2"/>
    <w:rsid w:val="0078244B"/>
    <w:rsid w:val="00787152"/>
    <w:rsid w:val="0079186C"/>
    <w:rsid w:val="007B3DFD"/>
    <w:rsid w:val="007D0CA0"/>
    <w:rsid w:val="007E47A3"/>
    <w:rsid w:val="007E5A92"/>
    <w:rsid w:val="00807C3D"/>
    <w:rsid w:val="00807F2B"/>
    <w:rsid w:val="008211DA"/>
    <w:rsid w:val="00827731"/>
    <w:rsid w:val="008338B8"/>
    <w:rsid w:val="00872319"/>
    <w:rsid w:val="008B13B5"/>
    <w:rsid w:val="008C2618"/>
    <w:rsid w:val="008D0876"/>
    <w:rsid w:val="008D5416"/>
    <w:rsid w:val="008F5A38"/>
    <w:rsid w:val="00907493"/>
    <w:rsid w:val="0091684C"/>
    <w:rsid w:val="00916E99"/>
    <w:rsid w:val="00934522"/>
    <w:rsid w:val="00964A6F"/>
    <w:rsid w:val="00985A8F"/>
    <w:rsid w:val="009B23BF"/>
    <w:rsid w:val="009C12ED"/>
    <w:rsid w:val="009C5FEF"/>
    <w:rsid w:val="00A2294C"/>
    <w:rsid w:val="00A348AD"/>
    <w:rsid w:val="00A83059"/>
    <w:rsid w:val="00AA177E"/>
    <w:rsid w:val="00AE410F"/>
    <w:rsid w:val="00AF065F"/>
    <w:rsid w:val="00B243D5"/>
    <w:rsid w:val="00B30E5F"/>
    <w:rsid w:val="00B36703"/>
    <w:rsid w:val="00B4170E"/>
    <w:rsid w:val="00B532C8"/>
    <w:rsid w:val="00B533F7"/>
    <w:rsid w:val="00B80405"/>
    <w:rsid w:val="00BA016B"/>
    <w:rsid w:val="00BB2F30"/>
    <w:rsid w:val="00BB31AE"/>
    <w:rsid w:val="00BB53A1"/>
    <w:rsid w:val="00BC4992"/>
    <w:rsid w:val="00BC59B7"/>
    <w:rsid w:val="00BD719F"/>
    <w:rsid w:val="00BE26E9"/>
    <w:rsid w:val="00BF6BDD"/>
    <w:rsid w:val="00C24210"/>
    <w:rsid w:val="00C32FE0"/>
    <w:rsid w:val="00C6546E"/>
    <w:rsid w:val="00C65632"/>
    <w:rsid w:val="00D76743"/>
    <w:rsid w:val="00D9563C"/>
    <w:rsid w:val="00DB3D0C"/>
    <w:rsid w:val="00DC1BEA"/>
    <w:rsid w:val="00DC302D"/>
    <w:rsid w:val="00DE0159"/>
    <w:rsid w:val="00DE3696"/>
    <w:rsid w:val="00DF101B"/>
    <w:rsid w:val="00DF1DC2"/>
    <w:rsid w:val="00DF1F7C"/>
    <w:rsid w:val="00E35C9E"/>
    <w:rsid w:val="00E372FE"/>
    <w:rsid w:val="00E375B1"/>
    <w:rsid w:val="00E61410"/>
    <w:rsid w:val="00E73596"/>
    <w:rsid w:val="00E92139"/>
    <w:rsid w:val="00EF7223"/>
    <w:rsid w:val="00F00BDE"/>
    <w:rsid w:val="00F13F2A"/>
    <w:rsid w:val="00F37C69"/>
    <w:rsid w:val="00F54528"/>
    <w:rsid w:val="00F60E76"/>
    <w:rsid w:val="00F700E6"/>
    <w:rsid w:val="00F778B7"/>
    <w:rsid w:val="00F840CE"/>
    <w:rsid w:val="00F957AB"/>
    <w:rsid w:val="00FA0B8D"/>
    <w:rsid w:val="00FA2701"/>
    <w:rsid w:val="00FA399A"/>
    <w:rsid w:val="00FB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271F"/>
  <w15:docId w15:val="{3F5CE733-2A91-4A5C-8923-A09DAA82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719F"/>
    <w:rPr>
      <w:color w:val="0000FF"/>
      <w:u w:val="single"/>
    </w:rPr>
  </w:style>
  <w:style w:type="table" w:styleId="a4">
    <w:name w:val="Table Grid"/>
    <w:basedOn w:val="a1"/>
    <w:uiPriority w:val="59"/>
    <w:rsid w:val="00BD71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555B4C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table" w:customStyle="1" w:styleId="1">
    <w:name w:val="Сетка таблицы1"/>
    <w:basedOn w:val="a1"/>
    <w:next w:val="a4"/>
    <w:uiPriority w:val="39"/>
    <w:rsid w:val="00555B4C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0874-8779-4FD3-A41A-CC9F4010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Voronezhskaia</cp:lastModifiedBy>
  <cp:revision>110</cp:revision>
  <cp:lastPrinted>2016-02-25T07:00:00Z</cp:lastPrinted>
  <dcterms:created xsi:type="dcterms:W3CDTF">2016-02-24T08:33:00Z</dcterms:created>
  <dcterms:modified xsi:type="dcterms:W3CDTF">2021-07-14T04:13:00Z</dcterms:modified>
</cp:coreProperties>
</file>